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4C52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C521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E6C1C" w:rsidRPr="0018689A" w:rsidRDefault="004E6C1C" w:rsidP="004E6C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  <w:gridCol w:w="993"/>
      </w:tblGrid>
      <w:tr w:rsidR="000175E7" w:rsidRPr="000175E7" w:rsidTr="004C521F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E7" w:rsidRPr="000175E7" w:rsidRDefault="000175E7" w:rsidP="0001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521F" w:rsidRPr="004C521F" w:rsidTr="004C521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521F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21F" w:rsidRPr="004C521F" w:rsidRDefault="004C521F" w:rsidP="004C5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52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521F" w:rsidRPr="004C521F" w:rsidRDefault="004C521F" w:rsidP="004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</w:t>
            </w:r>
          </w:p>
        </w:tc>
      </w:tr>
    </w:tbl>
    <w:p w:rsidR="006459A6" w:rsidRPr="0018689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52622A" w:rsidRPr="0018689A" w:rsidRDefault="004E6C1C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18689A" w:rsidRDefault="0052622A" w:rsidP="0052622A"/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A8" w:rsidRDefault="00F339A8" w:rsidP="006459A6">
      <w:pPr>
        <w:spacing w:after="0" w:line="240" w:lineRule="auto"/>
      </w:pPr>
      <w:r>
        <w:separator/>
      </w:r>
    </w:p>
  </w:endnote>
  <w:endnote w:type="continuationSeparator" w:id="0">
    <w:p w:rsidR="00F339A8" w:rsidRDefault="00F339A8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A8" w:rsidRDefault="00F339A8" w:rsidP="006459A6">
      <w:pPr>
        <w:spacing w:after="0" w:line="240" w:lineRule="auto"/>
      </w:pPr>
      <w:r>
        <w:separator/>
      </w:r>
    </w:p>
  </w:footnote>
  <w:footnote w:type="continuationSeparator" w:id="0">
    <w:p w:rsidR="00F339A8" w:rsidRDefault="00F339A8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4C521F" w:rsidRDefault="004C52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4E">
          <w:rPr>
            <w:noProof/>
          </w:rPr>
          <w:t>9</w:t>
        </w:r>
        <w:r>
          <w:fldChar w:fldCharType="end"/>
        </w:r>
      </w:p>
    </w:sdtContent>
  </w:sdt>
  <w:p w:rsidR="004C521F" w:rsidRDefault="004C52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D4D87"/>
    <w:rsid w:val="000F2DC3"/>
    <w:rsid w:val="000F6060"/>
    <w:rsid w:val="000F66D3"/>
    <w:rsid w:val="001032F0"/>
    <w:rsid w:val="0011398B"/>
    <w:rsid w:val="001154A6"/>
    <w:rsid w:val="0012548D"/>
    <w:rsid w:val="0018689A"/>
    <w:rsid w:val="001D7587"/>
    <w:rsid w:val="001E0ABD"/>
    <w:rsid w:val="001E4405"/>
    <w:rsid w:val="001E5789"/>
    <w:rsid w:val="00202464"/>
    <w:rsid w:val="0021613D"/>
    <w:rsid w:val="00242D9B"/>
    <w:rsid w:val="002527C3"/>
    <w:rsid w:val="002628A7"/>
    <w:rsid w:val="0026608F"/>
    <w:rsid w:val="002A0D56"/>
    <w:rsid w:val="002F2E63"/>
    <w:rsid w:val="0030712C"/>
    <w:rsid w:val="00336EC1"/>
    <w:rsid w:val="00347B17"/>
    <w:rsid w:val="00397777"/>
    <w:rsid w:val="00397E36"/>
    <w:rsid w:val="003C5662"/>
    <w:rsid w:val="003E6687"/>
    <w:rsid w:val="004003E0"/>
    <w:rsid w:val="004C521F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5D68A2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13B5D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C15DA3"/>
    <w:rsid w:val="00C37C7C"/>
    <w:rsid w:val="00C45480"/>
    <w:rsid w:val="00C55D74"/>
    <w:rsid w:val="00C749DE"/>
    <w:rsid w:val="00CB22A1"/>
    <w:rsid w:val="00CC1522"/>
    <w:rsid w:val="00D06492"/>
    <w:rsid w:val="00DA149A"/>
    <w:rsid w:val="00DB11CA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B6"/>
    <w:rsid w:val="00EE67C4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94A0-F0A6-44C5-A824-1EB7793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19-11-07T03:19:00Z</dcterms:created>
  <dcterms:modified xsi:type="dcterms:W3CDTF">2019-11-07T05:20:00Z</dcterms:modified>
</cp:coreProperties>
</file>